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187AD277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5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2ED85" w14:textId="77777777" w:rsidR="007E6407" w:rsidRDefault="007E6407" w:rsidP="00FE1F6E">
      <w:pPr>
        <w:spacing w:after="0" w:line="240" w:lineRule="auto"/>
      </w:pPr>
      <w:r>
        <w:separator/>
      </w:r>
    </w:p>
  </w:endnote>
  <w:endnote w:type="continuationSeparator" w:id="0">
    <w:p w14:paraId="660C594D" w14:textId="77777777" w:rsidR="007E6407" w:rsidRDefault="007E6407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5B493" w14:textId="77777777" w:rsidR="007E6407" w:rsidRDefault="007E6407" w:rsidP="00FE1F6E">
      <w:pPr>
        <w:spacing w:after="0" w:line="240" w:lineRule="auto"/>
      </w:pPr>
      <w:r>
        <w:separator/>
      </w:r>
    </w:p>
  </w:footnote>
  <w:footnote w:type="continuationSeparator" w:id="0">
    <w:p w14:paraId="6E371125" w14:textId="77777777" w:rsidR="007E6407" w:rsidRDefault="007E6407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3247DC"/>
    <w:rsid w:val="00386F2F"/>
    <w:rsid w:val="003C532A"/>
    <w:rsid w:val="003C7643"/>
    <w:rsid w:val="004324C4"/>
    <w:rsid w:val="00460534"/>
    <w:rsid w:val="00476BAF"/>
    <w:rsid w:val="005458F7"/>
    <w:rsid w:val="0055334A"/>
    <w:rsid w:val="00557015"/>
    <w:rsid w:val="005B68F8"/>
    <w:rsid w:val="00692ADE"/>
    <w:rsid w:val="006A657E"/>
    <w:rsid w:val="006A6F7D"/>
    <w:rsid w:val="006F1610"/>
    <w:rsid w:val="0071441C"/>
    <w:rsid w:val="00715F52"/>
    <w:rsid w:val="0073381C"/>
    <w:rsid w:val="007616B6"/>
    <w:rsid w:val="00777F07"/>
    <w:rsid w:val="007A37B2"/>
    <w:rsid w:val="007E6407"/>
    <w:rsid w:val="007E7975"/>
    <w:rsid w:val="0081550C"/>
    <w:rsid w:val="00886291"/>
    <w:rsid w:val="0091349E"/>
    <w:rsid w:val="00A501D8"/>
    <w:rsid w:val="00A54987"/>
    <w:rsid w:val="00A96385"/>
    <w:rsid w:val="00B17C65"/>
    <w:rsid w:val="00B365EE"/>
    <w:rsid w:val="00BE4A8A"/>
    <w:rsid w:val="00C936CD"/>
    <w:rsid w:val="00D43EC4"/>
    <w:rsid w:val="00D7653C"/>
    <w:rsid w:val="00D87270"/>
    <w:rsid w:val="00DC2CC4"/>
    <w:rsid w:val="00DF5915"/>
    <w:rsid w:val="00E53BA8"/>
    <w:rsid w:val="00EA3FE5"/>
    <w:rsid w:val="00EB060E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1</cp:revision>
  <dcterms:created xsi:type="dcterms:W3CDTF">2022-06-10T16:29:00Z</dcterms:created>
  <dcterms:modified xsi:type="dcterms:W3CDTF">2022-06-23T16:08:00Z</dcterms:modified>
</cp:coreProperties>
</file>